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6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52525D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217A31AB" w:rsidR="00F83711" w:rsidRPr="00F83711" w:rsidRDefault="0052525D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72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52525D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5716B0D" w14:textId="60F175E6" w:rsidR="00B57427" w:rsidRDefault="0052525D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UXILIAR JURÍDICO</w:t>
            </w:r>
          </w:p>
          <w:p w14:paraId="354E5D37" w14:textId="74CDC7A8" w:rsidR="00EA25A7" w:rsidRPr="004E59DE" w:rsidRDefault="00EA25A7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52525D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4A945B1D" w:rsidR="009641F3" w:rsidRPr="005133BE" w:rsidRDefault="0052525D" w:rsidP="00C34BA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DIRECCIÓN DE FISCALIZACIÓN Y SANCIONES</w:t>
            </w:r>
          </w:p>
        </w:tc>
      </w:tr>
      <w:tr w:rsidR="00287420" w:rsidRPr="00287420" w14:paraId="23F2AD59" w14:textId="77777777" w:rsidTr="0052525D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52525D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52525D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2525D" w:rsidRPr="005D3B24" w14:paraId="53ADCACC" w14:textId="77777777" w:rsidTr="0052525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52525D" w:rsidRDefault="0052525D" w:rsidP="0052525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64973010" w:rsidR="0052525D" w:rsidRPr="009D18FF" w:rsidRDefault="0052525D" w:rsidP="005252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MANDO FRANCISCO LOZANO LIMA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029B0BF5" w:rsidR="0052525D" w:rsidRPr="00871D8F" w:rsidRDefault="002E7856" w:rsidP="005252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1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11265554" w:rsidR="0052525D" w:rsidRPr="00CD51FC" w:rsidRDefault="002E7856" w:rsidP="005252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APTO </w:t>
            </w:r>
          </w:p>
        </w:tc>
      </w:tr>
      <w:tr w:rsidR="0052525D" w:rsidRPr="005D3B24" w14:paraId="668C1904" w14:textId="77777777" w:rsidTr="0052525D">
        <w:trPr>
          <w:gridAfter w:val="3"/>
          <w:wAfter w:w="5152" w:type="dxa"/>
          <w:trHeight w:val="4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DE9B" w14:textId="61DC893A" w:rsidR="0052525D" w:rsidRDefault="0052525D" w:rsidP="0052525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B81F" w14:textId="205BBB3C" w:rsidR="0052525D" w:rsidRPr="00EA25A7" w:rsidRDefault="0052525D" w:rsidP="005252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HERALDYN ESTFFANY TAFUR VASQU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78F7" w14:textId="26AEE93D" w:rsidR="0052525D" w:rsidRDefault="002E7856" w:rsidP="005252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97AA" w14:textId="08FF0364" w:rsidR="0052525D" w:rsidRDefault="002E7856" w:rsidP="005252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52525D" w:rsidRPr="005D3B24" w14:paraId="2948E477" w14:textId="77777777" w:rsidTr="0052525D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2F98" w14:textId="64895527" w:rsidR="0052525D" w:rsidRDefault="0052525D" w:rsidP="0052525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4B8B4" w14:textId="507BAD4A" w:rsidR="0052525D" w:rsidRPr="00EA25A7" w:rsidRDefault="0052525D" w:rsidP="005252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DYS MABEL AIME PROAÑ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AD1A" w14:textId="05C74BD8" w:rsidR="0052525D" w:rsidRDefault="002E7856" w:rsidP="005252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A4E0" w14:textId="4A344291" w:rsidR="0052525D" w:rsidRDefault="002E7856" w:rsidP="005252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  <w:bookmarkStart w:id="0" w:name="_GoBack"/>
        <w:bookmarkEnd w:id="0"/>
      </w:tr>
      <w:tr w:rsidR="0052525D" w:rsidRPr="005D3B24" w14:paraId="1372344B" w14:textId="77777777" w:rsidTr="0052525D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C8DE" w14:textId="6166155A" w:rsidR="0052525D" w:rsidRDefault="0052525D" w:rsidP="0052525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BBC14" w14:textId="16176FCF" w:rsidR="0052525D" w:rsidRDefault="0052525D" w:rsidP="0052525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IS GERARDO GARCIA RAY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0410" w14:textId="3A31BD83" w:rsidR="0052525D" w:rsidRDefault="002E7856" w:rsidP="005252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3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A783" w14:textId="1F2FBF36" w:rsidR="0052525D" w:rsidRDefault="002E7856" w:rsidP="002E785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52525D" w:rsidRPr="005D3B24" w14:paraId="10ECAA89" w14:textId="77777777" w:rsidTr="0052525D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E3B6" w14:textId="244E137C" w:rsidR="0052525D" w:rsidRDefault="0052525D" w:rsidP="0052525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87503" w14:textId="6FB1667F" w:rsidR="0052525D" w:rsidRDefault="0052525D" w:rsidP="0052525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GRACIA ZEVALLOS RIVADENEYR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E143" w14:textId="516F974A" w:rsidR="0052525D" w:rsidRDefault="002E7856" w:rsidP="005252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93C5" w14:textId="2F810315" w:rsidR="0052525D" w:rsidRDefault="002E7856" w:rsidP="005252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APTO </w:t>
            </w:r>
          </w:p>
        </w:tc>
      </w:tr>
      <w:tr w:rsidR="0052525D" w:rsidRPr="005D3B24" w14:paraId="02F690B3" w14:textId="77777777" w:rsidTr="0052525D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D5C9" w14:textId="624E4433" w:rsidR="0052525D" w:rsidRDefault="0052525D" w:rsidP="0052525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C4987" w14:textId="7AC06225" w:rsidR="0052525D" w:rsidRDefault="0052525D" w:rsidP="0052525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IDA ESTHER VERME VILLANTOY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7ACA" w14:textId="3878340A" w:rsidR="0052525D" w:rsidRDefault="0052525D" w:rsidP="005252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5A71" w14:textId="6E2E20B5" w:rsidR="0052525D" w:rsidRDefault="0052525D" w:rsidP="005252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SE PRESENTÓ </w:t>
            </w:r>
          </w:p>
        </w:tc>
      </w:tr>
    </w:tbl>
    <w:p w14:paraId="2FC620EF" w14:textId="77777777" w:rsidR="002D13D0" w:rsidRDefault="002D13D0" w:rsidP="00E453FF"/>
    <w:p w14:paraId="139C855C" w14:textId="62F40328" w:rsidR="007E4A55" w:rsidRDefault="007E4A55" w:rsidP="00E453FF">
      <w:pPr>
        <w:rPr>
          <w:rFonts w:asciiTheme="minorHAnsi" w:hAnsiTheme="minorHAnsi"/>
          <w:b/>
        </w:rPr>
      </w:pPr>
      <w:r>
        <w:t xml:space="preserve">     </w:t>
      </w:r>
      <w:r w:rsidR="00AD74CE"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52525D">
        <w:rPr>
          <w:rFonts w:asciiTheme="minorHAnsi" w:hAnsiTheme="minorHAnsi"/>
        </w:rPr>
        <w:t>14</w:t>
      </w:r>
      <w:r w:rsidR="00947B32">
        <w:rPr>
          <w:rFonts w:asciiTheme="minorHAnsi" w:hAnsiTheme="minorHAnsi"/>
        </w:rPr>
        <w:t xml:space="preserve"> </w:t>
      </w:r>
      <w:r w:rsidR="00DF1BBE">
        <w:rPr>
          <w:rFonts w:asciiTheme="minorHAnsi" w:hAnsiTheme="minorHAnsi"/>
        </w:rPr>
        <w:t xml:space="preserve">de </w:t>
      </w:r>
      <w:r w:rsidR="00D26817">
        <w:rPr>
          <w:rFonts w:asciiTheme="minorHAnsi" w:hAnsiTheme="minorHAnsi"/>
        </w:rPr>
        <w:t>noviembre</w:t>
      </w:r>
      <w:r w:rsidR="005133BE">
        <w:rPr>
          <w:rFonts w:asciiTheme="minorHAnsi" w:hAnsiTheme="minorHAnsi"/>
        </w:rPr>
        <w:t xml:space="preserve"> de 2022.</w:t>
      </w:r>
      <w:r w:rsidR="00713C4D">
        <w:rPr>
          <w:rFonts w:asciiTheme="minorHAnsi" w:hAnsiTheme="minorHAnsi"/>
          <w:b/>
        </w:rPr>
        <w:t xml:space="preserve">    </w:t>
      </w:r>
      <w:r>
        <w:rPr>
          <w:rFonts w:asciiTheme="minorHAnsi" w:hAnsiTheme="minorHAnsi"/>
          <w:b/>
        </w:rPr>
        <w:t xml:space="preserve"> </w:t>
      </w:r>
    </w:p>
    <w:p w14:paraId="75BC7EFF" w14:textId="28C39AD9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5147-A293-413E-83F6-E6535035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3</cp:revision>
  <cp:lastPrinted>2022-11-04T03:30:00Z</cp:lastPrinted>
  <dcterms:created xsi:type="dcterms:W3CDTF">2022-10-15T04:47:00Z</dcterms:created>
  <dcterms:modified xsi:type="dcterms:W3CDTF">2022-11-15T03:00:00Z</dcterms:modified>
</cp:coreProperties>
</file>